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DC" w:rsidRPr="00D36A76" w:rsidRDefault="00137C99" w:rsidP="00166EA2">
      <w:pPr>
        <w:spacing w:after="0" w:line="240" w:lineRule="auto"/>
        <w:rPr>
          <w:rFonts w:ascii="Monotype Corsiva" w:hAnsi="Monotype Corsiva"/>
          <w:b/>
          <w:color w:val="FF0066"/>
          <w:sz w:val="96"/>
        </w:rPr>
      </w:pPr>
      <w:r w:rsidRPr="00D36A76">
        <w:rPr>
          <w:rFonts w:ascii="Monotype Corsiva" w:hAnsi="Monotype Corsiva"/>
          <w:b/>
          <w:noProof/>
          <w:color w:val="FF0066"/>
          <w:sz w:val="96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10717</wp:posOffset>
            </wp:positionH>
            <wp:positionV relativeFrom="paragraph">
              <wp:posOffset>-567966</wp:posOffset>
            </wp:positionV>
            <wp:extent cx="7600950" cy="11170509"/>
            <wp:effectExtent l="19050" t="0" r="0" b="0"/>
            <wp:wrapNone/>
            <wp:docPr id="1" name="Рисунок 0" descr="kartinki-na-fon-rabochego-stol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na-fon-rabochego-stola.ori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05581" cy="111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A76">
        <w:rPr>
          <w:rFonts w:ascii="Monotype Corsiva" w:hAnsi="Monotype Corsiva"/>
          <w:b/>
          <w:color w:val="FF0066"/>
          <w:sz w:val="96"/>
        </w:rPr>
        <w:t xml:space="preserve">               </w:t>
      </w:r>
      <w:r w:rsidR="007309F4" w:rsidRPr="00D36A76">
        <w:rPr>
          <w:rFonts w:ascii="Monotype Corsiva" w:hAnsi="Monotype Corsiva"/>
          <w:b/>
          <w:color w:val="FF0066"/>
          <w:sz w:val="96"/>
        </w:rPr>
        <w:t>Графи</w:t>
      </w:r>
      <w:r w:rsidR="00F852DC" w:rsidRPr="00D36A76">
        <w:rPr>
          <w:rFonts w:ascii="Monotype Corsiva" w:hAnsi="Monotype Corsiva"/>
          <w:b/>
          <w:color w:val="FF0066"/>
          <w:sz w:val="96"/>
        </w:rPr>
        <w:t>к</w:t>
      </w:r>
    </w:p>
    <w:p w:rsidR="00166EA2" w:rsidRPr="00D36A76" w:rsidRDefault="007309F4" w:rsidP="00166EA2">
      <w:pPr>
        <w:spacing w:after="0" w:line="240" w:lineRule="auto"/>
        <w:rPr>
          <w:rFonts w:ascii="Monotype Corsiva" w:hAnsi="Monotype Corsiva"/>
          <w:b/>
          <w:color w:val="0000FF"/>
          <w:sz w:val="52"/>
          <w:szCs w:val="56"/>
        </w:rPr>
      </w:pPr>
      <w:r w:rsidRPr="00D36A76">
        <w:rPr>
          <w:rFonts w:ascii="Monotype Corsiva" w:hAnsi="Monotype Corsiva"/>
          <w:b/>
          <w:color w:val="0000FF"/>
          <w:sz w:val="52"/>
          <w:szCs w:val="56"/>
        </w:rPr>
        <w:t>откры</w:t>
      </w:r>
      <w:r w:rsidR="00166EA2" w:rsidRPr="00D36A76">
        <w:rPr>
          <w:rFonts w:ascii="Monotype Corsiva" w:hAnsi="Monotype Corsiva"/>
          <w:b/>
          <w:color w:val="0000FF"/>
          <w:sz w:val="52"/>
          <w:szCs w:val="56"/>
        </w:rPr>
        <w:t>тых уроков и мероприятий Недели</w:t>
      </w:r>
    </w:p>
    <w:p w:rsidR="00C83961" w:rsidRDefault="007309F4" w:rsidP="00166EA2">
      <w:pPr>
        <w:spacing w:after="0" w:line="240" w:lineRule="auto"/>
        <w:rPr>
          <w:rFonts w:ascii="Monotype Corsiva" w:hAnsi="Monotype Corsiva"/>
          <w:b/>
          <w:color w:val="0000FF"/>
          <w:sz w:val="52"/>
          <w:szCs w:val="56"/>
        </w:rPr>
      </w:pPr>
      <w:r w:rsidRPr="00D36A76">
        <w:rPr>
          <w:rFonts w:ascii="Monotype Corsiva" w:hAnsi="Monotype Corsiva"/>
          <w:b/>
          <w:color w:val="0000FF"/>
          <w:sz w:val="52"/>
          <w:szCs w:val="56"/>
        </w:rPr>
        <w:t>русского языка и литературы</w:t>
      </w:r>
      <w:r w:rsidR="00166EA2" w:rsidRPr="00D36A76">
        <w:rPr>
          <w:rFonts w:ascii="Monotype Corsiva" w:hAnsi="Monotype Corsiva"/>
          <w:b/>
          <w:color w:val="0000FF"/>
          <w:sz w:val="52"/>
          <w:szCs w:val="56"/>
        </w:rPr>
        <w:t xml:space="preserve"> (с </w:t>
      </w:r>
      <w:r w:rsidR="00D36A76" w:rsidRPr="00D36A76">
        <w:rPr>
          <w:rFonts w:ascii="Monotype Corsiva" w:hAnsi="Monotype Corsiva"/>
          <w:b/>
          <w:color w:val="0000FF"/>
          <w:sz w:val="52"/>
          <w:szCs w:val="56"/>
        </w:rPr>
        <w:t>2</w:t>
      </w:r>
      <w:r w:rsidR="00166EA2" w:rsidRPr="00D36A76">
        <w:rPr>
          <w:rFonts w:ascii="Monotype Corsiva" w:hAnsi="Monotype Corsiva"/>
          <w:b/>
          <w:color w:val="0000FF"/>
          <w:sz w:val="52"/>
          <w:szCs w:val="56"/>
        </w:rPr>
        <w:t>4 февраля</w:t>
      </w:r>
      <w:r w:rsidR="00D36A76" w:rsidRPr="00D36A76">
        <w:rPr>
          <w:rFonts w:ascii="Monotype Corsiva" w:hAnsi="Monotype Corsiva"/>
          <w:b/>
          <w:color w:val="0000FF"/>
          <w:sz w:val="52"/>
          <w:szCs w:val="56"/>
        </w:rPr>
        <w:t xml:space="preserve"> по 2 марта</w:t>
      </w:r>
      <w:r w:rsidR="00166EA2" w:rsidRPr="00D36A76">
        <w:rPr>
          <w:rFonts w:ascii="Monotype Corsiva" w:hAnsi="Monotype Corsiva"/>
          <w:b/>
          <w:color w:val="0000FF"/>
          <w:sz w:val="52"/>
          <w:szCs w:val="56"/>
        </w:rPr>
        <w:t>)</w:t>
      </w:r>
    </w:p>
    <w:p w:rsidR="00AC44E9" w:rsidRPr="00D36A76" w:rsidRDefault="00AC44E9" w:rsidP="00166EA2">
      <w:pPr>
        <w:spacing w:after="0" w:line="240" w:lineRule="auto"/>
        <w:rPr>
          <w:rFonts w:ascii="Monotype Corsiva" w:hAnsi="Monotype Corsiva"/>
          <w:b/>
          <w:color w:val="0000FF"/>
          <w:sz w:val="52"/>
          <w:szCs w:val="56"/>
        </w:rPr>
      </w:pPr>
    </w:p>
    <w:tbl>
      <w:tblPr>
        <w:tblStyle w:val="a3"/>
        <w:tblW w:w="11590" w:type="dxa"/>
        <w:tblLook w:val="04A0"/>
      </w:tblPr>
      <w:tblGrid>
        <w:gridCol w:w="704"/>
        <w:gridCol w:w="4536"/>
        <w:gridCol w:w="1134"/>
        <w:gridCol w:w="1178"/>
        <w:gridCol w:w="1232"/>
        <w:gridCol w:w="2806"/>
      </w:tblGrid>
      <w:tr w:rsidR="00970100" w:rsidRPr="00F852DC" w:rsidTr="00D11CBB">
        <w:tc>
          <w:tcPr>
            <w:tcW w:w="704" w:type="dxa"/>
          </w:tcPr>
          <w:p w:rsidR="007309F4" w:rsidRPr="00AC44E9" w:rsidRDefault="002C4D05" w:rsidP="00F852DC">
            <w:pPr>
              <w:rPr>
                <w:rFonts w:ascii="Monotype Corsiva" w:hAnsi="Monotype Corsiva"/>
                <w:b/>
                <w:color w:val="FF00FF"/>
                <w:sz w:val="36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FF"/>
                <w:sz w:val="36"/>
                <w:szCs w:val="32"/>
              </w:rPr>
              <w:t>№</w:t>
            </w:r>
          </w:p>
        </w:tc>
        <w:tc>
          <w:tcPr>
            <w:tcW w:w="4536" w:type="dxa"/>
          </w:tcPr>
          <w:p w:rsidR="007309F4" w:rsidRPr="00AC44E9" w:rsidRDefault="002C4D05">
            <w:pPr>
              <w:rPr>
                <w:rFonts w:ascii="Monotype Corsiva" w:hAnsi="Monotype Corsiva"/>
                <w:b/>
                <w:color w:val="FF00FF"/>
                <w:sz w:val="36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FF"/>
                <w:sz w:val="36"/>
                <w:szCs w:val="32"/>
              </w:rPr>
              <w:t xml:space="preserve">         Тема        </w:t>
            </w:r>
          </w:p>
        </w:tc>
        <w:tc>
          <w:tcPr>
            <w:tcW w:w="1134" w:type="dxa"/>
          </w:tcPr>
          <w:p w:rsidR="007309F4" w:rsidRPr="00AC44E9" w:rsidRDefault="002C4D05">
            <w:pPr>
              <w:rPr>
                <w:rFonts w:ascii="Monotype Corsiva" w:hAnsi="Monotype Corsiva"/>
                <w:b/>
                <w:color w:val="FF00FF"/>
                <w:sz w:val="36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FF"/>
                <w:sz w:val="36"/>
                <w:szCs w:val="32"/>
              </w:rPr>
              <w:t>Класс</w:t>
            </w:r>
          </w:p>
        </w:tc>
        <w:tc>
          <w:tcPr>
            <w:tcW w:w="1178" w:type="dxa"/>
          </w:tcPr>
          <w:p w:rsidR="007309F4" w:rsidRPr="00AC44E9" w:rsidRDefault="002C4D05">
            <w:pPr>
              <w:rPr>
                <w:rFonts w:ascii="Monotype Corsiva" w:hAnsi="Monotype Corsiva"/>
                <w:b/>
                <w:color w:val="FF00FF"/>
                <w:sz w:val="36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FF"/>
                <w:sz w:val="36"/>
                <w:szCs w:val="32"/>
              </w:rPr>
              <w:t>№</w:t>
            </w:r>
            <w:proofErr w:type="spellStart"/>
            <w:r w:rsidRPr="00AC44E9">
              <w:rPr>
                <w:rFonts w:ascii="Monotype Corsiva" w:hAnsi="Monotype Corsiva"/>
                <w:b/>
                <w:color w:val="FF00FF"/>
                <w:sz w:val="36"/>
                <w:szCs w:val="32"/>
              </w:rPr>
              <w:t>ур</w:t>
            </w:r>
            <w:proofErr w:type="spellEnd"/>
          </w:p>
        </w:tc>
        <w:tc>
          <w:tcPr>
            <w:tcW w:w="1232" w:type="dxa"/>
          </w:tcPr>
          <w:p w:rsidR="007309F4" w:rsidRPr="00AC44E9" w:rsidRDefault="002C4D05">
            <w:pPr>
              <w:rPr>
                <w:rFonts w:ascii="Monotype Corsiva" w:hAnsi="Monotype Corsiva"/>
                <w:b/>
                <w:color w:val="FF00FF"/>
                <w:sz w:val="36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FF"/>
                <w:sz w:val="36"/>
                <w:szCs w:val="32"/>
              </w:rPr>
              <w:t>№</w:t>
            </w:r>
            <w:proofErr w:type="spellStart"/>
            <w:r w:rsidRPr="00AC44E9">
              <w:rPr>
                <w:rFonts w:ascii="Monotype Corsiva" w:hAnsi="Monotype Corsiva"/>
                <w:b/>
                <w:color w:val="FF00FF"/>
                <w:sz w:val="36"/>
                <w:szCs w:val="32"/>
              </w:rPr>
              <w:t>каб</w:t>
            </w:r>
            <w:proofErr w:type="spellEnd"/>
          </w:p>
        </w:tc>
        <w:tc>
          <w:tcPr>
            <w:tcW w:w="2806" w:type="dxa"/>
          </w:tcPr>
          <w:p w:rsidR="007309F4" w:rsidRPr="00AC44E9" w:rsidRDefault="002C4D05">
            <w:pPr>
              <w:rPr>
                <w:rFonts w:ascii="Monotype Corsiva" w:hAnsi="Monotype Corsiva"/>
                <w:b/>
                <w:color w:val="FF00FF"/>
                <w:sz w:val="36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FF"/>
                <w:sz w:val="36"/>
                <w:szCs w:val="32"/>
              </w:rPr>
              <w:t>Ответственные</w:t>
            </w:r>
          </w:p>
        </w:tc>
      </w:tr>
      <w:tr w:rsidR="00970100" w:rsidRPr="00F852DC" w:rsidTr="00D11CBB">
        <w:tc>
          <w:tcPr>
            <w:tcW w:w="704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7309F4" w:rsidRPr="00AC44E9" w:rsidRDefault="00D36A76" w:rsidP="00166EA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Среда </w:t>
            </w:r>
            <w:r w:rsidR="000F3403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(</w:t>
            </w: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</w:t>
            </w:r>
            <w:r w:rsidR="00166EA2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4 февраля</w:t>
            </w:r>
            <w:r w:rsidR="000F3403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1178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2806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</w:tr>
      <w:tr w:rsidR="00970100" w:rsidRPr="00F852DC" w:rsidTr="00D11CBB">
        <w:tc>
          <w:tcPr>
            <w:tcW w:w="704" w:type="dxa"/>
          </w:tcPr>
          <w:p w:rsidR="007309F4" w:rsidRPr="00AC44E9" w:rsidRDefault="002C4D05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7309F4" w:rsidRPr="00AC44E9" w:rsidRDefault="00D36A76" w:rsidP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Открытие Недели русского языка и литературы</w:t>
            </w:r>
            <w:r w:rsidR="002C4D05" w:rsidRPr="00AC44E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1178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</w:tcPr>
          <w:p w:rsidR="007309F4" w:rsidRPr="00AC44E9" w:rsidRDefault="002C4D05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Фойе</w:t>
            </w:r>
          </w:p>
        </w:tc>
        <w:tc>
          <w:tcPr>
            <w:tcW w:w="2806" w:type="dxa"/>
          </w:tcPr>
          <w:p w:rsidR="007309F4" w:rsidRPr="00AC44E9" w:rsidRDefault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 xml:space="preserve">Филологи </w:t>
            </w:r>
          </w:p>
        </w:tc>
      </w:tr>
      <w:tr w:rsidR="00970100" w:rsidRPr="00F852DC" w:rsidTr="00D11CBB">
        <w:tc>
          <w:tcPr>
            <w:tcW w:w="704" w:type="dxa"/>
          </w:tcPr>
          <w:p w:rsidR="007309F4" w:rsidRPr="00AC44E9" w:rsidRDefault="006460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536" w:type="dxa"/>
          </w:tcPr>
          <w:p w:rsidR="007309F4" w:rsidRPr="00AC44E9" w:rsidRDefault="00D36A76" w:rsidP="00166EA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Четверг </w:t>
            </w:r>
            <w:r w:rsidR="00DE662A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(</w:t>
            </w: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</w:t>
            </w:r>
            <w:r w:rsidR="00166EA2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5 февраля</w:t>
            </w:r>
            <w:r w:rsidR="00DE662A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1178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2806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</w:tr>
      <w:tr w:rsidR="00970100" w:rsidRPr="00F852DC" w:rsidTr="00D11CBB">
        <w:tc>
          <w:tcPr>
            <w:tcW w:w="704" w:type="dxa"/>
          </w:tcPr>
          <w:p w:rsidR="007309F4" w:rsidRPr="00AC44E9" w:rsidRDefault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7309F4" w:rsidRPr="00AC44E9" w:rsidRDefault="00DE662A" w:rsidP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Открытый урок по русскому языку на тему: «</w:t>
            </w:r>
            <w:r w:rsidR="00166EA2" w:rsidRPr="00AC44E9">
              <w:rPr>
                <w:b/>
                <w:sz w:val="32"/>
                <w:szCs w:val="32"/>
              </w:rPr>
              <w:t>Повторение имени</w:t>
            </w:r>
            <w:r w:rsidR="00D36A76" w:rsidRPr="00AC44E9">
              <w:rPr>
                <w:b/>
                <w:sz w:val="32"/>
                <w:szCs w:val="32"/>
              </w:rPr>
              <w:t xml:space="preserve"> числительного</w:t>
            </w:r>
            <w:r w:rsidRPr="00AC44E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7309F4" w:rsidRPr="00AC44E9" w:rsidRDefault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6 «в</w:t>
            </w:r>
            <w:r w:rsidR="00DE662A" w:rsidRPr="00AC44E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178" w:type="dxa"/>
          </w:tcPr>
          <w:p w:rsidR="007309F4" w:rsidRPr="00AC44E9" w:rsidRDefault="00892572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32" w:type="dxa"/>
          </w:tcPr>
          <w:p w:rsidR="007309F4" w:rsidRPr="00AC44E9" w:rsidRDefault="00892572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  <w:r w:rsidR="00A048E3" w:rsidRPr="00AC44E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806" w:type="dxa"/>
          </w:tcPr>
          <w:p w:rsidR="007309F4" w:rsidRPr="00AC44E9" w:rsidRDefault="00892572">
            <w:pPr>
              <w:rPr>
                <w:b/>
                <w:sz w:val="32"/>
                <w:szCs w:val="32"/>
              </w:rPr>
            </w:pPr>
            <w:proofErr w:type="spellStart"/>
            <w:r w:rsidRPr="00AC44E9">
              <w:rPr>
                <w:b/>
                <w:sz w:val="32"/>
                <w:szCs w:val="32"/>
              </w:rPr>
              <w:t>Абсаматова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У.Г.</w:t>
            </w:r>
          </w:p>
        </w:tc>
      </w:tr>
      <w:tr w:rsidR="00970100" w:rsidRPr="00F852DC" w:rsidTr="00D11CBB">
        <w:tc>
          <w:tcPr>
            <w:tcW w:w="704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7309F4" w:rsidRPr="00AC44E9" w:rsidRDefault="00D36A76" w:rsidP="007A685A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Пятница </w:t>
            </w:r>
            <w:r w:rsidR="00892572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(</w:t>
            </w: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</w:t>
            </w:r>
            <w:r w:rsidR="007A685A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6 февраля</w:t>
            </w:r>
            <w:r w:rsidR="00892572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1178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  <w:tc>
          <w:tcPr>
            <w:tcW w:w="2806" w:type="dxa"/>
          </w:tcPr>
          <w:p w:rsidR="007309F4" w:rsidRPr="00AC44E9" w:rsidRDefault="007309F4">
            <w:pPr>
              <w:rPr>
                <w:b/>
                <w:sz w:val="32"/>
                <w:szCs w:val="32"/>
              </w:rPr>
            </w:pPr>
          </w:p>
        </w:tc>
      </w:tr>
      <w:tr w:rsidR="00892572" w:rsidRPr="00F852DC" w:rsidTr="00D11CBB">
        <w:tc>
          <w:tcPr>
            <w:tcW w:w="704" w:type="dxa"/>
          </w:tcPr>
          <w:p w:rsidR="00892572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892572" w:rsidRPr="00AC44E9" w:rsidRDefault="00892572" w:rsidP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Открытый урок по</w:t>
            </w:r>
            <w:r w:rsidR="00D36A76" w:rsidRPr="00AC44E9">
              <w:rPr>
                <w:b/>
                <w:sz w:val="32"/>
                <w:szCs w:val="32"/>
              </w:rPr>
              <w:t xml:space="preserve"> </w:t>
            </w:r>
            <w:r w:rsidR="007A685A" w:rsidRPr="00AC44E9">
              <w:rPr>
                <w:b/>
                <w:sz w:val="32"/>
                <w:szCs w:val="32"/>
              </w:rPr>
              <w:t>русскому языку</w:t>
            </w:r>
            <w:r w:rsidR="00D36A76" w:rsidRPr="00AC44E9">
              <w:rPr>
                <w:b/>
                <w:sz w:val="32"/>
                <w:szCs w:val="32"/>
              </w:rPr>
              <w:t xml:space="preserve"> </w:t>
            </w:r>
            <w:r w:rsidR="00F852DC" w:rsidRPr="00AC44E9">
              <w:rPr>
                <w:b/>
                <w:sz w:val="32"/>
                <w:szCs w:val="32"/>
              </w:rPr>
              <w:t>на тему: «</w:t>
            </w:r>
            <w:r w:rsidR="00D36A76" w:rsidRPr="00AC44E9">
              <w:rPr>
                <w:b/>
                <w:sz w:val="32"/>
                <w:szCs w:val="32"/>
              </w:rPr>
              <w:t>Подготовка к 1 части ОГЭ</w:t>
            </w:r>
            <w:r w:rsidRPr="00AC44E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892572" w:rsidRPr="00AC44E9" w:rsidRDefault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9</w:t>
            </w:r>
            <w:r w:rsidR="00E1370B" w:rsidRPr="00AC44E9">
              <w:rPr>
                <w:b/>
                <w:sz w:val="32"/>
                <w:szCs w:val="32"/>
              </w:rPr>
              <w:t xml:space="preserve"> «Б</w:t>
            </w:r>
            <w:r w:rsidR="00892572" w:rsidRPr="00AC44E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178" w:type="dxa"/>
          </w:tcPr>
          <w:p w:rsidR="00892572" w:rsidRPr="00AC44E9" w:rsidRDefault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32" w:type="dxa"/>
          </w:tcPr>
          <w:p w:rsidR="00892572" w:rsidRPr="00AC44E9" w:rsidRDefault="00892572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  <w:r w:rsidR="00A048E3" w:rsidRPr="00AC44E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806" w:type="dxa"/>
          </w:tcPr>
          <w:p w:rsidR="00892572" w:rsidRPr="00AC44E9" w:rsidRDefault="00D36A76">
            <w:pPr>
              <w:rPr>
                <w:b/>
                <w:sz w:val="32"/>
                <w:szCs w:val="32"/>
              </w:rPr>
            </w:pPr>
            <w:proofErr w:type="spellStart"/>
            <w:r w:rsidRPr="00AC44E9">
              <w:rPr>
                <w:b/>
                <w:sz w:val="32"/>
                <w:szCs w:val="32"/>
              </w:rPr>
              <w:t>Алипашаева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Н.А.</w:t>
            </w:r>
          </w:p>
        </w:tc>
      </w:tr>
      <w:tr w:rsidR="00892572" w:rsidRPr="00F852DC" w:rsidTr="00D11CBB">
        <w:tc>
          <w:tcPr>
            <w:tcW w:w="704" w:type="dxa"/>
          </w:tcPr>
          <w:p w:rsidR="00892572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892572" w:rsidRPr="00AC44E9" w:rsidRDefault="00E1370B" w:rsidP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 xml:space="preserve">Викторина </w:t>
            </w:r>
            <w:r w:rsidR="00892572" w:rsidRPr="00AC44E9">
              <w:rPr>
                <w:b/>
                <w:sz w:val="32"/>
                <w:szCs w:val="32"/>
              </w:rPr>
              <w:t>«</w:t>
            </w:r>
            <w:r w:rsidR="00D36A76" w:rsidRPr="00AC44E9">
              <w:rPr>
                <w:b/>
                <w:sz w:val="32"/>
                <w:szCs w:val="32"/>
              </w:rPr>
              <w:t>Кто быстрее и умнее?</w:t>
            </w:r>
            <w:r w:rsidR="00892572" w:rsidRPr="00AC44E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892572" w:rsidRPr="00AC44E9" w:rsidRDefault="00E1370B" w:rsidP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6</w:t>
            </w:r>
            <w:r w:rsidR="00D36A76" w:rsidRPr="00AC44E9">
              <w:rPr>
                <w:b/>
                <w:sz w:val="32"/>
                <w:szCs w:val="32"/>
              </w:rPr>
              <w:t xml:space="preserve"> «в»</w:t>
            </w:r>
            <w:r w:rsidR="00892572" w:rsidRPr="00AC44E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78" w:type="dxa"/>
          </w:tcPr>
          <w:p w:rsidR="00892572" w:rsidRPr="00AC44E9" w:rsidRDefault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32" w:type="dxa"/>
          </w:tcPr>
          <w:p w:rsidR="00892572" w:rsidRPr="00AC44E9" w:rsidRDefault="00892572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  <w:r w:rsidR="00D36A76" w:rsidRPr="00AC44E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806" w:type="dxa"/>
          </w:tcPr>
          <w:p w:rsidR="00892572" w:rsidRPr="00AC44E9" w:rsidRDefault="00D36A76">
            <w:pPr>
              <w:rPr>
                <w:b/>
                <w:sz w:val="32"/>
                <w:szCs w:val="32"/>
              </w:rPr>
            </w:pPr>
            <w:proofErr w:type="spellStart"/>
            <w:r w:rsidRPr="00AC44E9">
              <w:rPr>
                <w:b/>
                <w:sz w:val="32"/>
                <w:szCs w:val="32"/>
              </w:rPr>
              <w:t>Абсаматова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У.Г.</w:t>
            </w:r>
          </w:p>
        </w:tc>
      </w:tr>
      <w:tr w:rsidR="00892572" w:rsidRPr="00F852DC" w:rsidTr="00E1370B">
        <w:trPr>
          <w:trHeight w:val="816"/>
        </w:trPr>
        <w:tc>
          <w:tcPr>
            <w:tcW w:w="704" w:type="dxa"/>
          </w:tcPr>
          <w:p w:rsidR="00892572" w:rsidRPr="00AC44E9" w:rsidRDefault="00892572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F852DC" w:rsidRPr="00AC44E9" w:rsidRDefault="00F852DC">
            <w:pPr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</w:p>
          <w:p w:rsidR="00892572" w:rsidRPr="00AC44E9" w:rsidRDefault="00D36A76" w:rsidP="00E1370B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Суббота </w:t>
            </w:r>
            <w:r w:rsidR="00892572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(</w:t>
            </w: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</w:t>
            </w:r>
            <w:r w:rsidR="00E1370B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7 февраля</w:t>
            </w:r>
            <w:r w:rsidR="00892572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892572" w:rsidRPr="00AC44E9" w:rsidRDefault="00892572">
            <w:pPr>
              <w:rPr>
                <w:b/>
                <w:sz w:val="32"/>
                <w:szCs w:val="32"/>
              </w:rPr>
            </w:pPr>
          </w:p>
          <w:p w:rsidR="00E1370B" w:rsidRPr="00AC44E9" w:rsidRDefault="00E1370B">
            <w:pPr>
              <w:rPr>
                <w:b/>
                <w:sz w:val="32"/>
                <w:szCs w:val="32"/>
              </w:rPr>
            </w:pPr>
          </w:p>
        </w:tc>
        <w:tc>
          <w:tcPr>
            <w:tcW w:w="1178" w:type="dxa"/>
          </w:tcPr>
          <w:p w:rsidR="00892572" w:rsidRPr="00AC44E9" w:rsidRDefault="00892572">
            <w:pPr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</w:tcPr>
          <w:p w:rsidR="00892572" w:rsidRPr="00AC44E9" w:rsidRDefault="00892572">
            <w:pPr>
              <w:rPr>
                <w:b/>
                <w:sz w:val="32"/>
                <w:szCs w:val="32"/>
              </w:rPr>
            </w:pPr>
          </w:p>
        </w:tc>
        <w:tc>
          <w:tcPr>
            <w:tcW w:w="2806" w:type="dxa"/>
          </w:tcPr>
          <w:p w:rsidR="00892572" w:rsidRPr="00AC44E9" w:rsidRDefault="00892572">
            <w:pPr>
              <w:rPr>
                <w:b/>
                <w:sz w:val="32"/>
                <w:szCs w:val="32"/>
              </w:rPr>
            </w:pPr>
          </w:p>
        </w:tc>
      </w:tr>
      <w:tr w:rsidR="00970100" w:rsidRPr="00F852DC" w:rsidTr="00D11CBB">
        <w:tc>
          <w:tcPr>
            <w:tcW w:w="704" w:type="dxa"/>
          </w:tcPr>
          <w:p w:rsidR="00970100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F852DC" w:rsidRPr="00AC44E9" w:rsidRDefault="00970100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Откр</w:t>
            </w:r>
            <w:r w:rsidR="00F852DC" w:rsidRPr="00AC44E9">
              <w:rPr>
                <w:b/>
                <w:sz w:val="32"/>
                <w:szCs w:val="32"/>
              </w:rPr>
              <w:t xml:space="preserve">ытый урок по </w:t>
            </w:r>
            <w:r w:rsidR="009F14CE" w:rsidRPr="00AC44E9">
              <w:rPr>
                <w:b/>
                <w:sz w:val="32"/>
                <w:szCs w:val="32"/>
              </w:rPr>
              <w:t xml:space="preserve">русскому языку </w:t>
            </w:r>
            <w:r w:rsidR="00F852DC" w:rsidRPr="00AC44E9">
              <w:rPr>
                <w:b/>
                <w:sz w:val="32"/>
                <w:szCs w:val="32"/>
              </w:rPr>
              <w:t>на тему:</w:t>
            </w:r>
          </w:p>
          <w:p w:rsidR="00970100" w:rsidRPr="00AC44E9" w:rsidRDefault="00970100" w:rsidP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«</w:t>
            </w:r>
            <w:r w:rsidR="00D36A76" w:rsidRPr="00AC44E9">
              <w:rPr>
                <w:b/>
                <w:sz w:val="32"/>
                <w:szCs w:val="32"/>
              </w:rPr>
              <w:t>Семь гномов диктанта</w:t>
            </w:r>
            <w:r w:rsidRPr="00AC44E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970100" w:rsidRPr="00AC44E9" w:rsidRDefault="009F14CE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5</w:t>
            </w:r>
            <w:r w:rsidR="00D36A76" w:rsidRPr="00AC44E9">
              <w:rPr>
                <w:b/>
                <w:sz w:val="32"/>
                <w:szCs w:val="32"/>
              </w:rPr>
              <w:t xml:space="preserve"> «в</w:t>
            </w:r>
            <w:r w:rsidR="00970100" w:rsidRPr="00AC44E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178" w:type="dxa"/>
          </w:tcPr>
          <w:p w:rsidR="00970100" w:rsidRPr="00AC44E9" w:rsidRDefault="009F14CE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32" w:type="dxa"/>
          </w:tcPr>
          <w:p w:rsidR="00970100" w:rsidRPr="00AC44E9" w:rsidRDefault="00970100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  <w:r w:rsidR="00A048E3" w:rsidRPr="00AC44E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806" w:type="dxa"/>
          </w:tcPr>
          <w:p w:rsidR="00CD7A86" w:rsidRPr="00AC44E9" w:rsidRDefault="00D36A76" w:rsidP="00D36A76">
            <w:pPr>
              <w:rPr>
                <w:b/>
                <w:sz w:val="32"/>
                <w:szCs w:val="32"/>
              </w:rPr>
            </w:pPr>
            <w:proofErr w:type="spellStart"/>
            <w:r w:rsidRPr="00AC44E9">
              <w:rPr>
                <w:b/>
                <w:sz w:val="32"/>
                <w:szCs w:val="32"/>
              </w:rPr>
              <w:t>Устарханова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П.У.</w:t>
            </w:r>
          </w:p>
        </w:tc>
      </w:tr>
      <w:tr w:rsidR="00CD7A86" w:rsidRPr="00F852DC" w:rsidTr="00D11CBB">
        <w:tc>
          <w:tcPr>
            <w:tcW w:w="704" w:type="dxa"/>
          </w:tcPr>
          <w:p w:rsidR="00CD7A86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D36A76" w:rsidRPr="00AC44E9" w:rsidRDefault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 xml:space="preserve">Интеллектуальная игра </w:t>
            </w:r>
          </w:p>
          <w:p w:rsidR="00CD7A86" w:rsidRPr="00AC44E9" w:rsidRDefault="00D36A7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« Умники и умницы»</w:t>
            </w:r>
          </w:p>
        </w:tc>
        <w:tc>
          <w:tcPr>
            <w:tcW w:w="1134" w:type="dxa"/>
          </w:tcPr>
          <w:p w:rsidR="00CD7A86" w:rsidRPr="00AC44E9" w:rsidRDefault="00D36A76" w:rsidP="00337198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 xml:space="preserve">8-е </w:t>
            </w:r>
            <w:proofErr w:type="spellStart"/>
            <w:r w:rsidRPr="00AC44E9">
              <w:rPr>
                <w:b/>
                <w:sz w:val="32"/>
                <w:szCs w:val="32"/>
              </w:rPr>
              <w:t>кл</w:t>
            </w:r>
            <w:proofErr w:type="spellEnd"/>
            <w:r w:rsidRPr="00AC44E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78" w:type="dxa"/>
          </w:tcPr>
          <w:p w:rsidR="00CD7A86" w:rsidRPr="00AC44E9" w:rsidRDefault="009F14CE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32" w:type="dxa"/>
          </w:tcPr>
          <w:p w:rsidR="00CD7A86" w:rsidRPr="00AC44E9" w:rsidRDefault="00CD7A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806" w:type="dxa"/>
          </w:tcPr>
          <w:p w:rsidR="00CD7A86" w:rsidRPr="00AC44E9" w:rsidRDefault="00D36A76">
            <w:pPr>
              <w:rPr>
                <w:b/>
                <w:sz w:val="32"/>
                <w:szCs w:val="32"/>
              </w:rPr>
            </w:pPr>
            <w:proofErr w:type="spellStart"/>
            <w:r w:rsidRPr="00AC44E9">
              <w:rPr>
                <w:b/>
                <w:sz w:val="32"/>
                <w:szCs w:val="32"/>
              </w:rPr>
              <w:t>Алипашаева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Н.А.</w:t>
            </w:r>
          </w:p>
        </w:tc>
      </w:tr>
      <w:tr w:rsidR="00970100" w:rsidRPr="00F852DC" w:rsidTr="00D11CBB">
        <w:tc>
          <w:tcPr>
            <w:tcW w:w="704" w:type="dxa"/>
          </w:tcPr>
          <w:p w:rsidR="00970100" w:rsidRPr="00AC44E9" w:rsidRDefault="00970100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970100" w:rsidRPr="00AC44E9" w:rsidRDefault="00D36A76" w:rsidP="00D36A76">
            <w:pPr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Понедельник </w:t>
            </w:r>
            <w:r w:rsidR="00970100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(</w:t>
            </w: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1 марта</w:t>
            </w:r>
            <w:r w:rsidR="00970100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970100" w:rsidRPr="00AC44E9" w:rsidRDefault="00970100">
            <w:pPr>
              <w:rPr>
                <w:b/>
                <w:sz w:val="32"/>
                <w:szCs w:val="32"/>
              </w:rPr>
            </w:pPr>
          </w:p>
        </w:tc>
        <w:tc>
          <w:tcPr>
            <w:tcW w:w="1178" w:type="dxa"/>
          </w:tcPr>
          <w:p w:rsidR="00970100" w:rsidRPr="00AC44E9" w:rsidRDefault="00970100">
            <w:pPr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</w:tcPr>
          <w:p w:rsidR="00970100" w:rsidRPr="00AC44E9" w:rsidRDefault="00970100">
            <w:pPr>
              <w:rPr>
                <w:b/>
                <w:sz w:val="32"/>
                <w:szCs w:val="32"/>
              </w:rPr>
            </w:pPr>
          </w:p>
        </w:tc>
        <w:tc>
          <w:tcPr>
            <w:tcW w:w="2806" w:type="dxa"/>
          </w:tcPr>
          <w:p w:rsidR="00970100" w:rsidRPr="00AC44E9" w:rsidRDefault="00970100">
            <w:pPr>
              <w:rPr>
                <w:b/>
                <w:sz w:val="32"/>
                <w:szCs w:val="32"/>
              </w:rPr>
            </w:pPr>
          </w:p>
        </w:tc>
      </w:tr>
      <w:tr w:rsidR="000F60F8" w:rsidRPr="00F852DC" w:rsidTr="000F60F8">
        <w:trPr>
          <w:trHeight w:val="657"/>
        </w:trPr>
        <w:tc>
          <w:tcPr>
            <w:tcW w:w="704" w:type="dxa"/>
          </w:tcPr>
          <w:p w:rsidR="000F60F8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1</w:t>
            </w:r>
          </w:p>
          <w:p w:rsidR="000F60F8" w:rsidRPr="00AC44E9" w:rsidRDefault="000F60F8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0F60F8" w:rsidRPr="00AC44E9" w:rsidRDefault="00885286" w:rsidP="00885286">
            <w:pPr>
              <w:rPr>
                <w:b/>
                <w:sz w:val="32"/>
                <w:szCs w:val="32"/>
              </w:rPr>
            </w:pPr>
            <w:proofErr w:type="spellStart"/>
            <w:r w:rsidRPr="00AC44E9">
              <w:rPr>
                <w:b/>
                <w:sz w:val="32"/>
                <w:szCs w:val="32"/>
              </w:rPr>
              <w:t>Открытыйурок</w:t>
            </w:r>
            <w:proofErr w:type="gramStart"/>
            <w:r w:rsidRPr="00AC44E9">
              <w:rPr>
                <w:b/>
                <w:sz w:val="32"/>
                <w:szCs w:val="32"/>
              </w:rPr>
              <w:t>,п</w:t>
            </w:r>
            <w:proofErr w:type="gramEnd"/>
            <w:r w:rsidRPr="00AC44E9">
              <w:rPr>
                <w:b/>
                <w:sz w:val="32"/>
                <w:szCs w:val="32"/>
              </w:rPr>
              <w:t>освящённый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100 </w:t>
            </w:r>
            <w:proofErr w:type="spellStart"/>
            <w:r w:rsidRPr="00AC44E9">
              <w:rPr>
                <w:b/>
                <w:sz w:val="32"/>
                <w:szCs w:val="32"/>
              </w:rPr>
              <w:t>летию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ДАССР </w:t>
            </w:r>
            <w:r w:rsidR="000F60F8" w:rsidRPr="00AC44E9">
              <w:rPr>
                <w:b/>
                <w:sz w:val="32"/>
                <w:szCs w:val="32"/>
              </w:rPr>
              <w:t>на тему</w:t>
            </w:r>
            <w:r w:rsidR="00820CDD" w:rsidRPr="00AC44E9">
              <w:rPr>
                <w:b/>
                <w:sz w:val="32"/>
                <w:szCs w:val="32"/>
              </w:rPr>
              <w:t>:</w:t>
            </w:r>
            <w:bookmarkStart w:id="0" w:name="_GoBack"/>
            <w:bookmarkEnd w:id="0"/>
            <w:r w:rsidR="000F60F8" w:rsidRPr="00AC44E9">
              <w:rPr>
                <w:b/>
                <w:sz w:val="32"/>
                <w:szCs w:val="32"/>
              </w:rPr>
              <w:t xml:space="preserve"> «</w:t>
            </w:r>
            <w:proofErr w:type="spellStart"/>
            <w:r w:rsidRPr="00AC44E9">
              <w:rPr>
                <w:b/>
                <w:sz w:val="32"/>
                <w:szCs w:val="32"/>
              </w:rPr>
              <w:t>Г.Цадаса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«Уроки жизни</w:t>
            </w:r>
            <w:r w:rsidR="000F60F8" w:rsidRPr="00AC44E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0F60F8" w:rsidRPr="00AC44E9" w:rsidRDefault="000F60F8" w:rsidP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6 «</w:t>
            </w:r>
            <w:r w:rsidR="00885286" w:rsidRPr="00AC44E9">
              <w:rPr>
                <w:b/>
                <w:sz w:val="32"/>
                <w:szCs w:val="32"/>
              </w:rPr>
              <w:t>в</w:t>
            </w:r>
            <w:r w:rsidRPr="00AC44E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178" w:type="dxa"/>
          </w:tcPr>
          <w:p w:rsidR="000F60F8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32" w:type="dxa"/>
          </w:tcPr>
          <w:p w:rsidR="000F60F8" w:rsidRPr="00AC44E9" w:rsidRDefault="000F60F8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  <w:r w:rsidR="00AC44E9" w:rsidRPr="00AC44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806" w:type="dxa"/>
          </w:tcPr>
          <w:p w:rsidR="000F60F8" w:rsidRPr="00AC44E9" w:rsidRDefault="000F60F8">
            <w:pPr>
              <w:rPr>
                <w:b/>
                <w:sz w:val="32"/>
                <w:szCs w:val="32"/>
              </w:rPr>
            </w:pPr>
            <w:proofErr w:type="spellStart"/>
            <w:r w:rsidRPr="00AC44E9">
              <w:rPr>
                <w:b/>
                <w:sz w:val="32"/>
                <w:szCs w:val="32"/>
              </w:rPr>
              <w:t>Кайтмазов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А.М.</w:t>
            </w:r>
          </w:p>
        </w:tc>
      </w:tr>
      <w:tr w:rsidR="00EB6B0A" w:rsidRPr="00F852DC" w:rsidTr="00D11CBB">
        <w:tc>
          <w:tcPr>
            <w:tcW w:w="704" w:type="dxa"/>
          </w:tcPr>
          <w:p w:rsidR="00EB6B0A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EB6B0A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Конкурс « Стихи собственного сочинения»</w:t>
            </w:r>
          </w:p>
        </w:tc>
        <w:tc>
          <w:tcPr>
            <w:tcW w:w="1134" w:type="dxa"/>
          </w:tcPr>
          <w:p w:rsidR="00EB6B0A" w:rsidRPr="00AC44E9" w:rsidRDefault="00337198" w:rsidP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5</w:t>
            </w:r>
            <w:r w:rsidR="00885286" w:rsidRPr="00AC44E9">
              <w:rPr>
                <w:b/>
                <w:sz w:val="32"/>
                <w:szCs w:val="32"/>
              </w:rPr>
              <w:t xml:space="preserve">-9 </w:t>
            </w:r>
            <w:proofErr w:type="spellStart"/>
            <w:r w:rsidR="00885286" w:rsidRPr="00AC44E9">
              <w:rPr>
                <w:b/>
                <w:sz w:val="32"/>
                <w:szCs w:val="32"/>
              </w:rPr>
              <w:t>кл</w:t>
            </w:r>
            <w:proofErr w:type="spellEnd"/>
            <w:r w:rsidR="00885286" w:rsidRPr="00AC44E9">
              <w:rPr>
                <w:b/>
                <w:sz w:val="32"/>
                <w:szCs w:val="32"/>
              </w:rPr>
              <w:t>.</w:t>
            </w:r>
            <w:r w:rsidRPr="00AC44E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78" w:type="dxa"/>
          </w:tcPr>
          <w:p w:rsidR="00EB6B0A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32" w:type="dxa"/>
          </w:tcPr>
          <w:p w:rsidR="00EB6B0A" w:rsidRPr="00AC44E9" w:rsidRDefault="004B07AC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  <w:r w:rsidR="00885286" w:rsidRPr="00AC44E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806" w:type="dxa"/>
          </w:tcPr>
          <w:p w:rsidR="00EB6B0A" w:rsidRPr="00AC44E9" w:rsidRDefault="00337198">
            <w:pPr>
              <w:rPr>
                <w:b/>
                <w:sz w:val="32"/>
                <w:szCs w:val="32"/>
              </w:rPr>
            </w:pPr>
            <w:proofErr w:type="spellStart"/>
            <w:r w:rsidRPr="00AC44E9">
              <w:rPr>
                <w:b/>
                <w:sz w:val="32"/>
                <w:szCs w:val="32"/>
              </w:rPr>
              <w:t>Устарханова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П.У.</w:t>
            </w:r>
          </w:p>
        </w:tc>
      </w:tr>
      <w:tr w:rsidR="00EB6B0A" w:rsidRPr="00F852DC" w:rsidTr="00D11CBB">
        <w:tc>
          <w:tcPr>
            <w:tcW w:w="704" w:type="dxa"/>
          </w:tcPr>
          <w:p w:rsidR="00EB6B0A" w:rsidRPr="00AC44E9" w:rsidRDefault="00EB6B0A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EB6B0A" w:rsidRPr="00AC44E9" w:rsidRDefault="00885286" w:rsidP="0088528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Вторник </w:t>
            </w:r>
            <w:r w:rsidR="00EB6B0A"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(</w:t>
            </w:r>
            <w:r w:rsidRPr="00AC44E9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 марта)</w:t>
            </w:r>
          </w:p>
        </w:tc>
        <w:tc>
          <w:tcPr>
            <w:tcW w:w="1134" w:type="dxa"/>
          </w:tcPr>
          <w:p w:rsidR="00EB6B0A" w:rsidRPr="00AC44E9" w:rsidRDefault="00EB6B0A">
            <w:pPr>
              <w:rPr>
                <w:b/>
                <w:sz w:val="32"/>
                <w:szCs w:val="32"/>
              </w:rPr>
            </w:pPr>
          </w:p>
        </w:tc>
        <w:tc>
          <w:tcPr>
            <w:tcW w:w="1178" w:type="dxa"/>
          </w:tcPr>
          <w:p w:rsidR="00EB6B0A" w:rsidRPr="00AC44E9" w:rsidRDefault="00EB6B0A">
            <w:pPr>
              <w:rPr>
                <w:b/>
                <w:sz w:val="32"/>
                <w:szCs w:val="32"/>
              </w:rPr>
            </w:pPr>
          </w:p>
        </w:tc>
        <w:tc>
          <w:tcPr>
            <w:tcW w:w="1232" w:type="dxa"/>
          </w:tcPr>
          <w:p w:rsidR="00EB6B0A" w:rsidRPr="00AC44E9" w:rsidRDefault="00EB6B0A">
            <w:pPr>
              <w:rPr>
                <w:b/>
                <w:sz w:val="32"/>
                <w:szCs w:val="32"/>
              </w:rPr>
            </w:pPr>
          </w:p>
        </w:tc>
        <w:tc>
          <w:tcPr>
            <w:tcW w:w="2806" w:type="dxa"/>
          </w:tcPr>
          <w:p w:rsidR="00EB6B0A" w:rsidRPr="00AC44E9" w:rsidRDefault="00EB6B0A">
            <w:pPr>
              <w:rPr>
                <w:b/>
                <w:sz w:val="32"/>
                <w:szCs w:val="32"/>
              </w:rPr>
            </w:pPr>
          </w:p>
        </w:tc>
      </w:tr>
      <w:tr w:rsidR="00E703E0" w:rsidRPr="00F852DC" w:rsidTr="00D11CBB">
        <w:tc>
          <w:tcPr>
            <w:tcW w:w="704" w:type="dxa"/>
          </w:tcPr>
          <w:p w:rsidR="00E703E0" w:rsidRPr="00AC44E9" w:rsidRDefault="00AC44E9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1</w:t>
            </w:r>
            <w:r w:rsidR="00E703E0" w:rsidRPr="00AC44E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:rsidR="00E703E0" w:rsidRPr="00AC44E9" w:rsidRDefault="00E703E0" w:rsidP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 xml:space="preserve">Конкурс </w:t>
            </w:r>
            <w:proofErr w:type="spellStart"/>
            <w:r w:rsidRPr="00AC44E9">
              <w:rPr>
                <w:b/>
                <w:sz w:val="32"/>
                <w:szCs w:val="32"/>
              </w:rPr>
              <w:t>чтецов</w:t>
            </w:r>
            <w:proofErr w:type="gramStart"/>
            <w:r w:rsidR="00AC44E9" w:rsidRPr="00AC44E9">
              <w:rPr>
                <w:b/>
                <w:sz w:val="32"/>
                <w:szCs w:val="32"/>
              </w:rPr>
              <w:t>,</w:t>
            </w:r>
            <w:r w:rsidR="00885286" w:rsidRPr="00AC44E9">
              <w:rPr>
                <w:b/>
                <w:sz w:val="32"/>
                <w:szCs w:val="32"/>
              </w:rPr>
              <w:t>п</w:t>
            </w:r>
            <w:proofErr w:type="gramEnd"/>
            <w:r w:rsidR="00885286" w:rsidRPr="00AC44E9">
              <w:rPr>
                <w:b/>
                <w:sz w:val="32"/>
                <w:szCs w:val="32"/>
              </w:rPr>
              <w:t>освящённый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</w:t>
            </w:r>
            <w:r w:rsidR="00885286" w:rsidRPr="00AC44E9">
              <w:rPr>
                <w:b/>
                <w:sz w:val="32"/>
                <w:szCs w:val="32"/>
              </w:rPr>
              <w:t xml:space="preserve">150 </w:t>
            </w:r>
            <w:proofErr w:type="spellStart"/>
            <w:r w:rsidR="00885286" w:rsidRPr="00AC44E9">
              <w:rPr>
                <w:b/>
                <w:sz w:val="32"/>
                <w:szCs w:val="32"/>
              </w:rPr>
              <w:t>летию</w:t>
            </w:r>
            <w:proofErr w:type="spellEnd"/>
            <w:r w:rsidR="00885286" w:rsidRPr="00AC44E9">
              <w:rPr>
                <w:b/>
                <w:sz w:val="32"/>
                <w:szCs w:val="32"/>
              </w:rPr>
              <w:t xml:space="preserve"> со дня рождения И.</w:t>
            </w:r>
            <w:r w:rsidR="00AC44E9" w:rsidRPr="00AC44E9">
              <w:rPr>
                <w:b/>
                <w:sz w:val="32"/>
                <w:szCs w:val="32"/>
              </w:rPr>
              <w:t>А.</w:t>
            </w:r>
            <w:r w:rsidR="00885286" w:rsidRPr="00AC44E9">
              <w:rPr>
                <w:b/>
                <w:sz w:val="32"/>
                <w:szCs w:val="32"/>
              </w:rPr>
              <w:t>Бунина</w:t>
            </w:r>
          </w:p>
        </w:tc>
        <w:tc>
          <w:tcPr>
            <w:tcW w:w="1134" w:type="dxa"/>
          </w:tcPr>
          <w:p w:rsidR="00E703E0" w:rsidRPr="00AC44E9" w:rsidRDefault="00E703E0">
            <w:pPr>
              <w:rPr>
                <w:b/>
                <w:sz w:val="32"/>
                <w:szCs w:val="32"/>
              </w:rPr>
            </w:pPr>
          </w:p>
          <w:p w:rsidR="00E703E0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5-6</w:t>
            </w:r>
            <w:r w:rsidR="00E703E0" w:rsidRPr="00AC44E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703E0" w:rsidRPr="00AC44E9">
              <w:rPr>
                <w:b/>
                <w:sz w:val="32"/>
                <w:szCs w:val="32"/>
              </w:rPr>
              <w:t>кл</w:t>
            </w:r>
            <w:proofErr w:type="spellEnd"/>
            <w:r w:rsidR="00E703E0" w:rsidRPr="00AC44E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78" w:type="dxa"/>
          </w:tcPr>
          <w:p w:rsidR="00E703E0" w:rsidRPr="00AC44E9" w:rsidRDefault="00E703E0">
            <w:pPr>
              <w:rPr>
                <w:b/>
                <w:sz w:val="32"/>
                <w:szCs w:val="32"/>
              </w:rPr>
            </w:pPr>
          </w:p>
          <w:p w:rsidR="00E703E0" w:rsidRPr="00AC44E9" w:rsidRDefault="00885286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32" w:type="dxa"/>
          </w:tcPr>
          <w:p w:rsidR="00E703E0" w:rsidRPr="00AC44E9" w:rsidRDefault="00E703E0">
            <w:pPr>
              <w:rPr>
                <w:b/>
                <w:sz w:val="32"/>
                <w:szCs w:val="32"/>
              </w:rPr>
            </w:pPr>
          </w:p>
          <w:p w:rsidR="00E703E0" w:rsidRPr="00AC44E9" w:rsidRDefault="00E703E0">
            <w:pPr>
              <w:rPr>
                <w:b/>
                <w:sz w:val="32"/>
                <w:szCs w:val="32"/>
              </w:rPr>
            </w:pPr>
            <w:r w:rsidRPr="00AC44E9">
              <w:rPr>
                <w:b/>
                <w:sz w:val="32"/>
                <w:szCs w:val="32"/>
              </w:rPr>
              <w:t>2</w:t>
            </w:r>
            <w:r w:rsidR="00AC44E9" w:rsidRPr="00AC44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806" w:type="dxa"/>
          </w:tcPr>
          <w:p w:rsidR="00E703E0" w:rsidRPr="00AC44E9" w:rsidRDefault="00E703E0">
            <w:pPr>
              <w:rPr>
                <w:b/>
                <w:sz w:val="32"/>
                <w:szCs w:val="32"/>
              </w:rPr>
            </w:pPr>
          </w:p>
          <w:p w:rsidR="00E703E0" w:rsidRPr="00AC44E9" w:rsidRDefault="00E703E0">
            <w:pPr>
              <w:rPr>
                <w:b/>
                <w:sz w:val="32"/>
                <w:szCs w:val="32"/>
              </w:rPr>
            </w:pPr>
            <w:proofErr w:type="spellStart"/>
            <w:r w:rsidRPr="00AC44E9">
              <w:rPr>
                <w:b/>
                <w:sz w:val="32"/>
                <w:szCs w:val="32"/>
              </w:rPr>
              <w:t>Кайтмазов</w:t>
            </w:r>
            <w:proofErr w:type="spellEnd"/>
            <w:r w:rsidRPr="00AC44E9">
              <w:rPr>
                <w:b/>
                <w:sz w:val="32"/>
                <w:szCs w:val="32"/>
              </w:rPr>
              <w:t xml:space="preserve"> А.М.</w:t>
            </w:r>
          </w:p>
        </w:tc>
      </w:tr>
    </w:tbl>
    <w:p w:rsidR="007309F4" w:rsidRPr="00F852DC" w:rsidRDefault="00E1370B">
      <w:pPr>
        <w:rPr>
          <w:b/>
          <w:sz w:val="48"/>
        </w:rPr>
      </w:pPr>
      <w:r>
        <w:rPr>
          <w:rFonts w:ascii="Monotype Corsiva" w:hAnsi="Monotype Corsiva"/>
          <w:b/>
          <w:noProof/>
          <w:color w:val="FF0000"/>
          <w:sz w:val="44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9049385</wp:posOffset>
            </wp:positionV>
            <wp:extent cx="7567930" cy="11178540"/>
            <wp:effectExtent l="19050" t="0" r="0" b="0"/>
            <wp:wrapNone/>
            <wp:docPr id="2" name="Рисунок 1" descr="kartinki-na-fon-rabochego-stol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na-fon-rabochego-stola.ori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117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B0A" w:rsidRDefault="00EB6B0A">
      <w:pPr>
        <w:rPr>
          <w:sz w:val="48"/>
        </w:rPr>
      </w:pPr>
    </w:p>
    <w:p w:rsidR="00892572" w:rsidRPr="007309F4" w:rsidRDefault="00892572">
      <w:pPr>
        <w:rPr>
          <w:sz w:val="48"/>
        </w:rPr>
      </w:pPr>
    </w:p>
    <w:sectPr w:rsidR="00892572" w:rsidRPr="007309F4" w:rsidSect="00F852DC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309F4"/>
    <w:rsid w:val="000F3403"/>
    <w:rsid w:val="000F60F8"/>
    <w:rsid w:val="00137C99"/>
    <w:rsid w:val="00166EA2"/>
    <w:rsid w:val="00197713"/>
    <w:rsid w:val="002C4D05"/>
    <w:rsid w:val="00337198"/>
    <w:rsid w:val="004363AE"/>
    <w:rsid w:val="004B07AC"/>
    <w:rsid w:val="004C540D"/>
    <w:rsid w:val="005636F0"/>
    <w:rsid w:val="00646011"/>
    <w:rsid w:val="006F22EA"/>
    <w:rsid w:val="007309F4"/>
    <w:rsid w:val="007A685A"/>
    <w:rsid w:val="00820CDD"/>
    <w:rsid w:val="00885286"/>
    <w:rsid w:val="00892572"/>
    <w:rsid w:val="00912097"/>
    <w:rsid w:val="00970100"/>
    <w:rsid w:val="00993AF0"/>
    <w:rsid w:val="009F14CE"/>
    <w:rsid w:val="00A048E3"/>
    <w:rsid w:val="00AC44E9"/>
    <w:rsid w:val="00AD2F48"/>
    <w:rsid w:val="00B60875"/>
    <w:rsid w:val="00B80871"/>
    <w:rsid w:val="00C140E8"/>
    <w:rsid w:val="00C83961"/>
    <w:rsid w:val="00CD7A86"/>
    <w:rsid w:val="00D11CBB"/>
    <w:rsid w:val="00D36A76"/>
    <w:rsid w:val="00DE662A"/>
    <w:rsid w:val="00E1370B"/>
    <w:rsid w:val="00E703E0"/>
    <w:rsid w:val="00EB0C41"/>
    <w:rsid w:val="00EB6B0A"/>
    <w:rsid w:val="00F8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5DD7-C9F2-441D-A8D2-8C7289C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aspire</dc:creator>
  <cp:keywords/>
  <dc:description/>
  <cp:lastModifiedBy>intel-05</cp:lastModifiedBy>
  <cp:revision>14</cp:revision>
  <cp:lastPrinted>2021-02-23T17:58:00Z</cp:lastPrinted>
  <dcterms:created xsi:type="dcterms:W3CDTF">2018-03-06T16:06:00Z</dcterms:created>
  <dcterms:modified xsi:type="dcterms:W3CDTF">2021-02-23T18:09:00Z</dcterms:modified>
</cp:coreProperties>
</file>